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6A83B" w14:textId="0A3D39A3" w:rsidR="00FD1823" w:rsidRPr="0081301B" w:rsidRDefault="006864DC" w:rsidP="006864D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130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тчет о пр</w:t>
      </w:r>
      <w:r w:rsidR="0081301B" w:rsidRPr="008130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ведении родительского собрания</w:t>
      </w:r>
      <w:r w:rsidRPr="008130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14:paraId="597BAC3F" w14:textId="102B445C" w:rsidR="00E22E81" w:rsidRDefault="009B0E66" w:rsidP="009B0E6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ршей группе «Лучики» прошло родительское собрание.</w:t>
      </w:r>
    </w:p>
    <w:p w14:paraId="216B048C" w14:textId="77777777" w:rsidR="009B0E66" w:rsidRDefault="009B0E66" w:rsidP="006864DC">
      <w:pPr>
        <w:pStyle w:val="ac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8A6074">
        <w:rPr>
          <w:b/>
          <w:bCs/>
          <w:color w:val="000000"/>
          <w:sz w:val="28"/>
          <w:szCs w:val="28"/>
        </w:rPr>
        <w:t>Цель</w:t>
      </w:r>
      <w:r>
        <w:rPr>
          <w:b/>
          <w:bCs/>
          <w:color w:val="000000"/>
          <w:sz w:val="28"/>
          <w:szCs w:val="28"/>
        </w:rPr>
        <w:t>ю собрания было</w:t>
      </w:r>
      <w:r w:rsidRPr="008A6074">
        <w:rPr>
          <w:b/>
          <w:bCs/>
          <w:color w:val="000000"/>
          <w:sz w:val="28"/>
          <w:szCs w:val="28"/>
        </w:rPr>
        <w:t>: </w:t>
      </w:r>
    </w:p>
    <w:p w14:paraId="52C89BE3" w14:textId="77777777" w:rsidR="009B0E66" w:rsidRDefault="009B0E66" w:rsidP="006864DC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Pr="008A6074">
        <w:rPr>
          <w:color w:val="000000"/>
          <w:sz w:val="28"/>
          <w:szCs w:val="28"/>
        </w:rPr>
        <w:t>ознакомление родителей воспитанников с возрастными особенностями  детей старшей группы (5-6 лет); з</w:t>
      </w:r>
      <w:r>
        <w:rPr>
          <w:color w:val="000000"/>
          <w:sz w:val="28"/>
          <w:szCs w:val="28"/>
        </w:rPr>
        <w:t xml:space="preserve">адачами воспитателей и обучения; </w:t>
      </w:r>
    </w:p>
    <w:p w14:paraId="41B77AE7" w14:textId="77777777" w:rsidR="009B0E66" w:rsidRDefault="009B0E66" w:rsidP="006864DC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 </w:t>
      </w:r>
      <w:r w:rsidRPr="008A6074">
        <w:rPr>
          <w:color w:val="000000"/>
          <w:sz w:val="28"/>
          <w:szCs w:val="28"/>
        </w:rPr>
        <w:t xml:space="preserve">особенности и условия образовательной работы в старшей группе,  </w:t>
      </w:r>
    </w:p>
    <w:p w14:paraId="387A280E" w14:textId="77777777" w:rsidR="009B0E66" w:rsidRDefault="009B0E66" w:rsidP="006864DC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A6074">
        <w:rPr>
          <w:color w:val="000000"/>
          <w:sz w:val="28"/>
          <w:szCs w:val="28"/>
        </w:rPr>
        <w:t xml:space="preserve">расширение контакта между педагогами и родителями; </w:t>
      </w:r>
    </w:p>
    <w:p w14:paraId="1D5CC433" w14:textId="77777777" w:rsidR="009B0E66" w:rsidRDefault="009B0E66" w:rsidP="006864DC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A6074">
        <w:rPr>
          <w:color w:val="000000"/>
          <w:sz w:val="28"/>
          <w:szCs w:val="28"/>
        </w:rPr>
        <w:t xml:space="preserve">моделирование перспектив взаимодействия на новый учебный год; </w:t>
      </w:r>
    </w:p>
    <w:p w14:paraId="75E6908F" w14:textId="0ADF9992" w:rsidR="009B0E66" w:rsidRPr="008A6074" w:rsidRDefault="009B0E66" w:rsidP="006864DC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A6074">
        <w:rPr>
          <w:color w:val="000000"/>
          <w:sz w:val="28"/>
          <w:szCs w:val="28"/>
        </w:rPr>
        <w:t>повышение педагогической культуры родителей</w:t>
      </w:r>
    </w:p>
    <w:p w14:paraId="2944A3EE" w14:textId="77777777" w:rsidR="009B0E66" w:rsidRPr="008A6074" w:rsidRDefault="009B0E66" w:rsidP="006864DC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A6074">
        <w:rPr>
          <w:b/>
          <w:bCs/>
          <w:color w:val="000000"/>
          <w:sz w:val="28"/>
          <w:szCs w:val="28"/>
        </w:rPr>
        <w:t>Задачи:</w:t>
      </w:r>
    </w:p>
    <w:p w14:paraId="49519D2E" w14:textId="77777777" w:rsidR="009B0E66" w:rsidRPr="008A6074" w:rsidRDefault="009B0E66" w:rsidP="006864DC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6074">
        <w:rPr>
          <w:color w:val="000000"/>
          <w:sz w:val="28"/>
          <w:szCs w:val="28"/>
        </w:rPr>
        <w:t>1</w:t>
      </w:r>
      <w:r w:rsidRPr="008A6074">
        <w:rPr>
          <w:b/>
          <w:bCs/>
          <w:color w:val="000000"/>
          <w:sz w:val="28"/>
          <w:szCs w:val="28"/>
        </w:rPr>
        <w:t>.</w:t>
      </w:r>
      <w:r w:rsidRPr="008A6074">
        <w:rPr>
          <w:color w:val="000000"/>
          <w:sz w:val="28"/>
          <w:szCs w:val="28"/>
        </w:rPr>
        <w:t>Научить родителей слышать и понимать своего ребенка;</w:t>
      </w:r>
    </w:p>
    <w:p w14:paraId="5B07BEA2" w14:textId="77777777" w:rsidR="009B0E66" w:rsidRPr="008A6074" w:rsidRDefault="009B0E66" w:rsidP="006864DC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6074">
        <w:rPr>
          <w:color w:val="000000"/>
          <w:sz w:val="28"/>
          <w:szCs w:val="28"/>
        </w:rPr>
        <w:t>2.Повысить уровень педагогической культуры родителей;</w:t>
      </w:r>
    </w:p>
    <w:p w14:paraId="53292D49" w14:textId="77777777" w:rsidR="009B0E66" w:rsidRPr="008A6074" w:rsidRDefault="009B0E66" w:rsidP="006864DC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6074">
        <w:rPr>
          <w:color w:val="000000"/>
          <w:sz w:val="28"/>
          <w:szCs w:val="28"/>
        </w:rPr>
        <w:t>3. Приобщить родителей к участию в жизни детского сада через поиск и внедрение наиболее эффективных форм работы.</w:t>
      </w:r>
    </w:p>
    <w:p w14:paraId="6DBB1A97" w14:textId="77777777" w:rsidR="009B0E66" w:rsidRDefault="009B0E66" w:rsidP="00686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Дать понятие родителем наблюдать за ребенком, изучать его, видеть успехи и неудачи, стараться помочь ему развиваться в его собственном темпе; активизировать работу по развитию речи детей.</w:t>
      </w:r>
    </w:p>
    <w:p w14:paraId="3DF8013A" w14:textId="77777777" w:rsidR="009B0E66" w:rsidRDefault="009B0E66" w:rsidP="00686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высить уровень комплексной  безопасности детей. Пропагандировать мероприятия по обеспечению безопасности детей.</w:t>
      </w:r>
    </w:p>
    <w:p w14:paraId="42DEBCFC" w14:textId="77777777" w:rsidR="0081301B" w:rsidRDefault="0081301B" w:rsidP="00686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BE552E" w14:textId="1DE47A1C" w:rsidR="009B0E66" w:rsidRPr="0081301B" w:rsidRDefault="0081301B" w:rsidP="0081301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301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</w:t>
      </w:r>
      <w:r w:rsidRPr="0081301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ля более плодотворного общения</w:t>
      </w:r>
      <w:r w:rsidRPr="0081301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между педагогами и родителями провели собрание  в нетрадиционной форме.</w:t>
      </w:r>
      <w:r w:rsidRPr="0081301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B0E66" w:rsidRPr="0081301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брание проходило за круглым столом, за чашкой ароматного чая.</w:t>
      </w:r>
    </w:p>
    <w:p w14:paraId="3D81174E" w14:textId="612D479B" w:rsidR="009B0E66" w:rsidRDefault="009B0E66" w:rsidP="009B0E6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чалось собрание со слов педагога:</w:t>
      </w:r>
    </w:p>
    <w:p w14:paraId="33EF7C2F" w14:textId="77777777" w:rsidR="005160FA" w:rsidRDefault="005160FA" w:rsidP="009B0E66">
      <w:pPr>
        <w:pStyle w:val="ac"/>
        <w:shd w:val="clear" w:color="auto" w:fill="FFFFFF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</w:p>
    <w:p w14:paraId="2861C130" w14:textId="0330952C" w:rsidR="009B0E66" w:rsidRPr="004571FD" w:rsidRDefault="009B0E66" w:rsidP="009B0E66">
      <w:pPr>
        <w:pStyle w:val="ac"/>
        <w:shd w:val="clear" w:color="auto" w:fill="FFFFFF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 w:rsidRPr="004571FD">
        <w:rPr>
          <w:i/>
          <w:color w:val="000000"/>
          <w:sz w:val="28"/>
          <w:szCs w:val="28"/>
        </w:rPr>
        <w:t>Дорогие родители.</w:t>
      </w:r>
    </w:p>
    <w:p w14:paraId="493D1445" w14:textId="77777777" w:rsidR="009B0E66" w:rsidRPr="004571FD" w:rsidRDefault="009B0E66" w:rsidP="009B0E66">
      <w:pPr>
        <w:pStyle w:val="ac"/>
        <w:shd w:val="clear" w:color="auto" w:fill="FFFFFF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 w:rsidRPr="004571FD">
        <w:rPr>
          <w:i/>
          <w:color w:val="000000"/>
          <w:sz w:val="28"/>
          <w:szCs w:val="28"/>
        </w:rPr>
        <w:t>Спасибо, что дела все  отложили.</w:t>
      </w:r>
    </w:p>
    <w:p w14:paraId="473F7FFF" w14:textId="77777777" w:rsidR="009B0E66" w:rsidRPr="004571FD" w:rsidRDefault="009B0E66" w:rsidP="009B0E66">
      <w:pPr>
        <w:pStyle w:val="ac"/>
        <w:shd w:val="clear" w:color="auto" w:fill="FFFFFF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 w:rsidRPr="004571FD">
        <w:rPr>
          <w:i/>
          <w:color w:val="000000"/>
          <w:sz w:val="28"/>
          <w:szCs w:val="28"/>
        </w:rPr>
        <w:t>В гости в садик  поспешили.</w:t>
      </w:r>
    </w:p>
    <w:p w14:paraId="6A1E26D0" w14:textId="77777777" w:rsidR="009B0E66" w:rsidRPr="004571FD" w:rsidRDefault="009B0E66" w:rsidP="009B0E66">
      <w:pPr>
        <w:pStyle w:val="ac"/>
        <w:shd w:val="clear" w:color="auto" w:fill="FFFFFF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 w:rsidRPr="004571FD">
        <w:rPr>
          <w:i/>
          <w:color w:val="000000"/>
          <w:sz w:val="28"/>
          <w:szCs w:val="28"/>
        </w:rPr>
        <w:t>Чтоб сладкий, вкусный чай попить,</w:t>
      </w:r>
    </w:p>
    <w:p w14:paraId="21C3D6DA" w14:textId="77777777" w:rsidR="009B0E66" w:rsidRPr="004571FD" w:rsidRDefault="009B0E66" w:rsidP="009B0E66">
      <w:pPr>
        <w:pStyle w:val="ac"/>
        <w:shd w:val="clear" w:color="auto" w:fill="FFFFFF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 w:rsidRPr="004571FD">
        <w:rPr>
          <w:i/>
          <w:color w:val="000000"/>
          <w:sz w:val="28"/>
          <w:szCs w:val="28"/>
        </w:rPr>
        <w:t>И о детях  поговорить,</w:t>
      </w:r>
    </w:p>
    <w:p w14:paraId="79289AB6" w14:textId="77777777" w:rsidR="009B0E66" w:rsidRPr="004571FD" w:rsidRDefault="009B0E66" w:rsidP="009B0E66">
      <w:pPr>
        <w:pStyle w:val="ac"/>
        <w:shd w:val="clear" w:color="auto" w:fill="FFFFFF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 w:rsidRPr="004571FD">
        <w:rPr>
          <w:i/>
          <w:color w:val="000000"/>
          <w:sz w:val="28"/>
          <w:szCs w:val="28"/>
        </w:rPr>
        <w:t>Мы гостей всегда встречаем…</w:t>
      </w:r>
    </w:p>
    <w:p w14:paraId="25C43E04" w14:textId="60026B29" w:rsidR="009B0E66" w:rsidRPr="004571FD" w:rsidRDefault="009B0E66" w:rsidP="006864DC">
      <w:pPr>
        <w:pStyle w:val="ac"/>
        <w:shd w:val="clear" w:color="auto" w:fill="FFFFFF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 w:rsidRPr="004571FD">
        <w:rPr>
          <w:i/>
          <w:color w:val="000000"/>
          <w:sz w:val="28"/>
          <w:szCs w:val="28"/>
        </w:rPr>
        <w:t>чаем, чаем, чаем!</w:t>
      </w:r>
    </w:p>
    <w:p w14:paraId="6EF0976F" w14:textId="336E63FF" w:rsidR="009B0E66" w:rsidRDefault="004571FD" w:rsidP="006864DC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* </w:t>
      </w:r>
      <w:r w:rsidR="009B0E66">
        <w:rPr>
          <w:color w:val="000000"/>
          <w:sz w:val="28"/>
          <w:szCs w:val="28"/>
        </w:rPr>
        <w:t xml:space="preserve">Родители </w:t>
      </w:r>
      <w:r w:rsidR="005160FA">
        <w:rPr>
          <w:color w:val="000000"/>
          <w:sz w:val="28"/>
          <w:szCs w:val="28"/>
        </w:rPr>
        <w:t xml:space="preserve">познакомились с </w:t>
      </w:r>
      <w:r w:rsidR="009B0E66">
        <w:rPr>
          <w:color w:val="000000"/>
          <w:sz w:val="28"/>
          <w:szCs w:val="28"/>
        </w:rPr>
        <w:t xml:space="preserve"> </w:t>
      </w:r>
      <w:r w:rsidR="005160FA">
        <w:rPr>
          <w:color w:val="000000"/>
          <w:sz w:val="28"/>
          <w:szCs w:val="28"/>
        </w:rPr>
        <w:t xml:space="preserve">особенностями </w:t>
      </w:r>
      <w:r w:rsidR="009B0E66">
        <w:rPr>
          <w:color w:val="000000"/>
          <w:sz w:val="28"/>
          <w:szCs w:val="28"/>
        </w:rPr>
        <w:t>развития  ребенка 5 - 6 лет.</w:t>
      </w:r>
    </w:p>
    <w:p w14:paraId="468CCD97" w14:textId="3E6E60E1" w:rsidR="004571FD" w:rsidRDefault="004571FD" w:rsidP="00686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А том, что </w:t>
      </w:r>
      <w:r w:rsidR="00686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5-6 лет</w:t>
      </w:r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 называют </w:t>
      </w:r>
      <w:proofErr w:type="spellStart"/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зитивным</w:t>
      </w:r>
      <w:proofErr w:type="spellEnd"/>
      <w:r w:rsidRPr="008A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е. наиболее благоприятным для развития всех познавательных процессов: внимания, восприятия, мышления, памяти, воображения. Для развития всех этих аспектов усложняется игровой материал, он становится логическим, интеллектуальным, когда ребенку приходится думать и рассуждать.</w:t>
      </w:r>
    </w:p>
    <w:p w14:paraId="06AEC9F8" w14:textId="77777777" w:rsidR="004571FD" w:rsidRDefault="004571FD" w:rsidP="00686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</w:t>
      </w:r>
      <w:r w:rsidRPr="0045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ся основная черта характера ребенка «Я» – позиция.</w:t>
      </w:r>
    </w:p>
    <w:p w14:paraId="710FF40A" w14:textId="026A650E" w:rsidR="004571FD" w:rsidRPr="00B236D3" w:rsidRDefault="004571FD" w:rsidP="00686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* Познакомились с понятием ФОП</w:t>
      </w:r>
      <w:r w:rsidR="00F5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5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едеральная образовательная программа), разобрали какие новшество пришли вместе с программой.</w:t>
      </w:r>
      <w:r w:rsidRPr="0045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е дошкольное образование уделяет </w:t>
      </w:r>
      <w:r w:rsidRPr="00B236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ольшое внимание воспитательной работе с детьми. Большое место отводится патриотическому воспитанию.</w:t>
      </w:r>
      <w:r w:rsidRPr="00B2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этому, ФОП </w:t>
      </w:r>
      <w:proofErr w:type="gramStart"/>
      <w:r w:rsidRPr="00B2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B2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</w:t>
      </w:r>
      <w:proofErr w:type="gramStart"/>
      <w:r w:rsidRPr="00B2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у</w:t>
      </w:r>
      <w:proofErr w:type="gramEnd"/>
      <w:r w:rsidRPr="00B2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я дошкольников. В целях реализации программы воспитания</w:t>
      </w:r>
      <w:r w:rsidR="00F5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C121467" w14:textId="77777777" w:rsidR="004571FD" w:rsidRDefault="004571FD" w:rsidP="004571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  <w:r w:rsidRPr="00457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оспитательную программу можно посмотреть на сайте детского сада</w:t>
      </w:r>
      <w:r w:rsidRPr="00B236D3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)</w:t>
      </w:r>
    </w:p>
    <w:p w14:paraId="6146D280" w14:textId="77777777" w:rsidR="004571FD" w:rsidRDefault="004571FD" w:rsidP="004571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86F214" w14:textId="1AC7B03B" w:rsidR="004571FD" w:rsidRPr="008A6074" w:rsidRDefault="004571FD" w:rsidP="004571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</w:t>
      </w:r>
      <w:r w:rsidR="00813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омнили о</w:t>
      </w:r>
      <w:r w:rsidR="00813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6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.18 Закона РФ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образовании </w:t>
      </w:r>
    </w:p>
    <w:p w14:paraId="1E238CCD" w14:textId="77777777" w:rsidR="004571FD" w:rsidRPr="008A6074" w:rsidRDefault="004571FD" w:rsidP="004571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.1:«Родители являются первыми педагогами. Они обязаны заложить основы физического, нравственного  и интеллектуального развития личности ребенка в раннем детском возрасте»</w:t>
      </w:r>
    </w:p>
    <w:p w14:paraId="54DD5536" w14:textId="77777777" w:rsidR="004571FD" w:rsidRDefault="004571FD" w:rsidP="004571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6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. 2: «Для воспитания детей дошкольного возраста, охраны и укрепления их физического и психического здоровья, развития индивидуальных способностей и необходимой коррекции нарушений развития этих детей в помощь семье действует сеть дошкольных учреждений»</w:t>
      </w:r>
    </w:p>
    <w:p w14:paraId="7C98FC56" w14:textId="70DC8CED" w:rsidR="009B0E66" w:rsidRDefault="004571F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 * </w:t>
      </w:r>
      <w:r w:rsidRPr="00F56AF1">
        <w:rPr>
          <w:rFonts w:ascii="Times New Roman" w:hAnsi="Times New Roman" w:cs="Times New Roman"/>
          <w:sz w:val="28"/>
          <w:szCs w:val="28"/>
        </w:rPr>
        <w:t>Традиционно осветили вопро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86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й  безопасности детей</w:t>
      </w:r>
      <w:r w:rsidR="00686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1D76040" w14:textId="77777777" w:rsidR="0081301B" w:rsidRPr="00F56AF1" w:rsidRDefault="0081301B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F56A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уютной и теплой обстановке,  с</w:t>
      </w:r>
      <w:r w:rsidR="006864DC" w:rsidRPr="00F56A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рание прошло в атмосфере довери</w:t>
      </w:r>
      <w:r w:rsidR="006864DC" w:rsidRPr="00F56A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 и душевной беседы.</w:t>
      </w:r>
      <w:r w:rsidRPr="00F56A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2EB42E4E" w14:textId="67E0BE40" w:rsidR="0081301B" w:rsidRPr="00F56AF1" w:rsidRDefault="0081301B" w:rsidP="0081301B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56A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конце собрания </w:t>
      </w:r>
      <w:r w:rsidR="005160FA" w:rsidRPr="00F56A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ыли </w:t>
      </w:r>
      <w:r w:rsidRPr="00F56A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н</w:t>
      </w:r>
      <w:r w:rsidR="005160FA" w:rsidRPr="00F56A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яты </w:t>
      </w:r>
      <w:r w:rsidRPr="00F56A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ешения: </w:t>
      </w:r>
    </w:p>
    <w:p w14:paraId="49B10DE0" w14:textId="516133F6" w:rsidR="0081301B" w:rsidRPr="00F56AF1" w:rsidRDefault="0081301B" w:rsidP="0081301B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56AF1">
        <w:rPr>
          <w:rFonts w:ascii="Times New Roman" w:hAnsi="Times New Roman" w:cs="Times New Roman"/>
          <w:b/>
          <w:bCs/>
          <w:sz w:val="28"/>
          <w:szCs w:val="28"/>
        </w:rPr>
        <w:t>1 .</w:t>
      </w:r>
      <w:r w:rsidRPr="00F56A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дители приняли решение, совместно с педагогами, формировать у детей навыки самообслуживания и самостоятельности.</w:t>
      </w:r>
    </w:p>
    <w:p w14:paraId="286E1C20" w14:textId="77777777" w:rsidR="0081301B" w:rsidRPr="00F56AF1" w:rsidRDefault="0081301B" w:rsidP="008130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6A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ежедневно заниматься интеллектуальным развитием ребенка;</w:t>
      </w:r>
    </w:p>
    <w:p w14:paraId="2339B19F" w14:textId="77777777" w:rsidR="0081301B" w:rsidRPr="00F56AF1" w:rsidRDefault="0081301B" w:rsidP="008130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6A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быть внимательнее и терпимее к детям, помогать им;</w:t>
      </w:r>
    </w:p>
    <w:p w14:paraId="775FEADD" w14:textId="77777777" w:rsidR="0081301B" w:rsidRPr="00F56AF1" w:rsidRDefault="0081301B" w:rsidP="008130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6A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тараться принимать активное участие в жизни группы;</w:t>
      </w:r>
    </w:p>
    <w:p w14:paraId="35C212C7" w14:textId="77777777" w:rsidR="0081301B" w:rsidRPr="00F56AF1" w:rsidRDefault="0081301B" w:rsidP="008130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6A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быть участниками образовательного процесса;</w:t>
      </w:r>
    </w:p>
    <w:p w14:paraId="715724BF" w14:textId="77777777" w:rsidR="0081301B" w:rsidRPr="00F56AF1" w:rsidRDefault="0081301B" w:rsidP="008130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729A607" w14:textId="77777777" w:rsidR="0081301B" w:rsidRPr="00F56AF1" w:rsidRDefault="0081301B" w:rsidP="008130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6A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</w:t>
      </w:r>
      <w:r w:rsidRPr="00F56A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F56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телям проводить индивидуальные консультации с </w:t>
      </w:r>
      <w:r w:rsidRPr="00F56AF1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ями</w:t>
      </w:r>
      <w:r w:rsidRPr="00F56AF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п</w:t>
      </w:r>
      <w:r w:rsidRPr="00F56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формированию устойчивого интереса к образовательной деятельности.</w:t>
      </w:r>
    </w:p>
    <w:p w14:paraId="53D33116" w14:textId="77777777" w:rsidR="0081301B" w:rsidRPr="00F56AF1" w:rsidRDefault="0081301B" w:rsidP="008130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0EEAF6" w14:textId="77777777" w:rsidR="0081301B" w:rsidRPr="00F56AF1" w:rsidRDefault="0081301B" w:rsidP="008130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F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3. </w:t>
      </w:r>
      <w:r w:rsidRPr="00F56AF1">
        <w:rPr>
          <w:rFonts w:ascii="Times New Roman" w:hAnsi="Times New Roman" w:cs="Times New Roman"/>
          <w:sz w:val="28"/>
          <w:szCs w:val="28"/>
        </w:rPr>
        <w:t>Приняли решение сделать одежду ребенка яркой, использовать светоотражатели, соблюдать все правила безопасности, правильно перевозить детей.</w:t>
      </w:r>
    </w:p>
    <w:p w14:paraId="1F58D4A2" w14:textId="77777777" w:rsidR="0081301B" w:rsidRPr="00F56AF1" w:rsidRDefault="0081301B" w:rsidP="008130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F1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F56AF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56AF1">
        <w:rPr>
          <w:rFonts w:ascii="Times New Roman" w:hAnsi="Times New Roman" w:cs="Times New Roman"/>
          <w:sz w:val="28"/>
          <w:szCs w:val="28"/>
        </w:rPr>
        <w:t>ериодически вести беседу о пользе и вреде и опасности спичек;</w:t>
      </w:r>
    </w:p>
    <w:p w14:paraId="2DE20898" w14:textId="77777777" w:rsidR="0081301B" w:rsidRPr="00F56AF1" w:rsidRDefault="0081301B" w:rsidP="0081301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C08A57" w14:textId="053ED8C4" w:rsidR="0081301B" w:rsidRPr="00F56AF1" w:rsidRDefault="0081301B" w:rsidP="0081301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AF1">
        <w:rPr>
          <w:rFonts w:ascii="Times New Roman" w:hAnsi="Times New Roman" w:cs="Times New Roman"/>
          <w:sz w:val="28"/>
          <w:szCs w:val="28"/>
        </w:rPr>
        <w:t xml:space="preserve">Родителям были вручены памятки: </w:t>
      </w:r>
    </w:p>
    <w:p w14:paraId="114285E4" w14:textId="77777777" w:rsidR="0081301B" w:rsidRPr="00F56AF1" w:rsidRDefault="0081301B" w:rsidP="0081301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173E37" w14:textId="63094EBA" w:rsidR="0081301B" w:rsidRPr="00F56AF1" w:rsidRDefault="0081301B" w:rsidP="0081301B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F1">
        <w:rPr>
          <w:rFonts w:ascii="Times New Roman" w:hAnsi="Times New Roman" w:cs="Times New Roman"/>
          <w:sz w:val="28"/>
          <w:szCs w:val="28"/>
        </w:rPr>
        <w:t>«Что необходимо знать и умет</w:t>
      </w:r>
      <w:r w:rsidR="005160FA" w:rsidRPr="00F56AF1">
        <w:rPr>
          <w:rFonts w:ascii="Times New Roman" w:hAnsi="Times New Roman" w:cs="Times New Roman"/>
          <w:sz w:val="28"/>
          <w:szCs w:val="28"/>
        </w:rPr>
        <w:t>ь ребенку, к концу учебного года»</w:t>
      </w:r>
    </w:p>
    <w:p w14:paraId="4FE3975B" w14:textId="375E0910" w:rsidR="0081301B" w:rsidRPr="00F56AF1" w:rsidRDefault="005160FA" w:rsidP="0081301B">
      <w:pPr>
        <w:pStyle w:val="ac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6AF1">
        <w:rPr>
          <w:b/>
          <w:bCs/>
          <w:color w:val="000000"/>
          <w:sz w:val="28"/>
          <w:szCs w:val="28"/>
        </w:rPr>
        <w:t>«</w:t>
      </w:r>
      <w:r w:rsidR="0081301B" w:rsidRPr="00F56AF1">
        <w:rPr>
          <w:bCs/>
          <w:color w:val="000000"/>
          <w:sz w:val="28"/>
          <w:szCs w:val="28"/>
        </w:rPr>
        <w:t>Советы родителям на каждый день</w:t>
      </w:r>
      <w:r w:rsidRPr="00F56AF1">
        <w:rPr>
          <w:bCs/>
          <w:color w:val="000000"/>
          <w:sz w:val="28"/>
          <w:szCs w:val="28"/>
        </w:rPr>
        <w:t>»</w:t>
      </w:r>
    </w:p>
    <w:p w14:paraId="3CDA9FA8" w14:textId="6A430055" w:rsidR="005160FA" w:rsidRPr="00F56AF1" w:rsidRDefault="005160FA" w:rsidP="005160FA">
      <w:pPr>
        <w:ind w:left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DC45E18" w14:textId="5E0BABA0" w:rsidR="0081301B" w:rsidRPr="00F56AF1" w:rsidRDefault="005160FA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56A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                               Воспитатель: Авдеева Елена Николаевна</w:t>
      </w:r>
    </w:p>
    <w:p w14:paraId="2D8E7777" w14:textId="3F665586" w:rsidR="005160FA" w:rsidRDefault="005160FA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5BC144D1" wp14:editId="2079E05E">
                <wp:extent cx="304800" cy="304800"/>
                <wp:effectExtent l="0" t="0" r="0" b="0"/>
                <wp:docPr id="1" name="AutoShape 1" descr="IMG-20231110-WA009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IMG-20231110-WA009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G5PxV3JAgAA1wUAAA4AAAAAAAAAAAAAAAAALgIAAGRycy9lMm9Eb2MueG1sUEsBAi0AFAAG&#10;AAgAAAAhAEyg6SzYAAAAAwEAAA8AAAAAAAAAAAAAAAAAIw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A4F73D4" wp14:editId="7432474F">
            <wp:extent cx="3974123" cy="4673601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123" cy="4673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38DEEE" w14:textId="2D45000D" w:rsidR="005160FA" w:rsidRDefault="005160FA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F2D888D" wp14:editId="40DC8A66">
                <wp:extent cx="304800" cy="304800"/>
                <wp:effectExtent l="0" t="0" r="0" b="0"/>
                <wp:docPr id="2" name="AutoShape 2" descr="IMG-20231110-WA008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IMG-20231110-WA008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fUyGCcsCAADXBQAADgAAAAAAAAAAAAAAAAAuAgAAZHJzL2Uyb0RvYy54bWxQSwECLQAU&#10;AAYACAAAACEATKDpLNgAAAADAQAADwAAAAAAAAAAAAAAAAAlBQAAZHJzL2Rvd25yZXYueG1sUEsF&#10;BgAAAAAEAAQA8wAAACo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BFE8914" wp14:editId="66DCA0BC">
            <wp:extent cx="3974123" cy="4736123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943" cy="473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352DC2" w14:textId="6FF6B0DA" w:rsidR="005160FA" w:rsidRDefault="005160FA">
      <w:pPr>
        <w:jc w:val="both"/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5EB80DF" wp14:editId="4367D847">
            <wp:extent cx="4103077" cy="474784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089" cy="475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DB67622" wp14:editId="3BDED536">
                <wp:extent cx="304800" cy="304800"/>
                <wp:effectExtent l="0" t="0" r="0" b="0"/>
                <wp:docPr id="5" name="AutoShape 3" descr="IMG-20231110-WA009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IMG-20231110-WA009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DdzeQPMAgAA1wUAAA4AAAAAAAAAAAAAAAAALgIAAGRycy9lMm9Eb2MueG1sUEsBAi0A&#10;FAAGAAgAAAAhAEyg6SzYAAAAAwEAAA8AAAAAAAAAAAAAAAAAJgUAAGRycy9kb3ducmV2LnhtbFBL&#10;BQYAAAAABAAEAPMAAAArBgAAAAA=&#10;" filled="f" stroked="f">
                <o:lock v:ext="edit" aspectratio="t"/>
                <w10:anchorlock/>
              </v:rect>
            </w:pict>
          </mc:Fallback>
        </mc:AlternateContent>
      </w:r>
    </w:p>
    <w:p w14:paraId="33699436" w14:textId="14296E14" w:rsidR="005160FA" w:rsidRDefault="005160FA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04EDB5C" wp14:editId="74576855">
            <wp:extent cx="4103077" cy="47517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91" cy="4755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0C3C67" w14:textId="7F1B6A44" w:rsidR="005160FA" w:rsidRPr="0081301B" w:rsidRDefault="005160FA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457140B2" wp14:editId="24CBBF89">
                <wp:extent cx="304800" cy="304800"/>
                <wp:effectExtent l="0" t="0" r="0" b="0"/>
                <wp:docPr id="7" name="AutoShape 5" descr="IMG-20231110-WA009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IMG-20231110-WA009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NzOcQrMAgAA1wUAAA4AAAAAAAAAAAAAAAAALgIAAGRycy9lMm9Eb2MueG1sUEsBAi0A&#10;FAAGAAgAAAAhAEyg6SzYAAAAAwEAAA8AAAAAAAAAAAAAAAAAJgUAAGRycy9kb3ducmV2LnhtbFBL&#10;BQYAAAAABAAEAPMAAAArBgAAAAA=&#10;" filled="f" stroked="f">
                <o:lock v:ext="edit" aspectratio="t"/>
                <w10:anchorlock/>
              </v:rect>
            </w:pict>
          </mc:Fallback>
        </mc:AlternateContent>
      </w:r>
    </w:p>
    <w:sectPr w:rsidR="005160FA" w:rsidRPr="0081301B" w:rsidSect="00673E7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3FA23" w14:textId="77777777" w:rsidR="00A0108D" w:rsidRDefault="00A0108D" w:rsidP="006B2309">
      <w:pPr>
        <w:spacing w:after="0" w:line="240" w:lineRule="auto"/>
      </w:pPr>
      <w:r>
        <w:separator/>
      </w:r>
    </w:p>
  </w:endnote>
  <w:endnote w:type="continuationSeparator" w:id="0">
    <w:p w14:paraId="77C960E0" w14:textId="77777777" w:rsidR="00A0108D" w:rsidRDefault="00A0108D" w:rsidP="006B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0E0F4" w14:textId="77777777" w:rsidR="00A0108D" w:rsidRDefault="00A0108D" w:rsidP="006B2309">
      <w:pPr>
        <w:spacing w:after="0" w:line="240" w:lineRule="auto"/>
      </w:pPr>
      <w:r>
        <w:separator/>
      </w:r>
    </w:p>
  </w:footnote>
  <w:footnote w:type="continuationSeparator" w:id="0">
    <w:p w14:paraId="18BED405" w14:textId="77777777" w:rsidR="00A0108D" w:rsidRDefault="00A0108D" w:rsidP="006B2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756"/>
    <w:multiLevelType w:val="hybridMultilevel"/>
    <w:tmpl w:val="E1AE8A70"/>
    <w:lvl w:ilvl="0" w:tplc="FBBE35E4">
      <w:start w:val="1"/>
      <w:numFmt w:val="decimal"/>
      <w:lvlText w:val="%1."/>
      <w:lvlJc w:val="left"/>
      <w:pPr>
        <w:ind w:left="12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03E88"/>
    <w:multiLevelType w:val="hybridMultilevel"/>
    <w:tmpl w:val="0DBC4B72"/>
    <w:lvl w:ilvl="0" w:tplc="C0C8438E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07D46"/>
    <w:multiLevelType w:val="hybridMultilevel"/>
    <w:tmpl w:val="B3F658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10578"/>
    <w:multiLevelType w:val="hybridMultilevel"/>
    <w:tmpl w:val="5EA2EE74"/>
    <w:lvl w:ilvl="0" w:tplc="906AAC3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802C52"/>
    <w:multiLevelType w:val="hybridMultilevel"/>
    <w:tmpl w:val="C1FC5926"/>
    <w:lvl w:ilvl="0" w:tplc="F426E5F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36789"/>
    <w:multiLevelType w:val="hybridMultilevel"/>
    <w:tmpl w:val="7A6870FA"/>
    <w:lvl w:ilvl="0" w:tplc="707222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11111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D36EB"/>
    <w:multiLevelType w:val="hybridMultilevel"/>
    <w:tmpl w:val="3306C966"/>
    <w:lvl w:ilvl="0" w:tplc="3D80B4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816DE"/>
    <w:multiLevelType w:val="hybridMultilevel"/>
    <w:tmpl w:val="8376D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2556E"/>
    <w:multiLevelType w:val="hybridMultilevel"/>
    <w:tmpl w:val="ED1853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3169F"/>
    <w:multiLevelType w:val="multilevel"/>
    <w:tmpl w:val="15000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29766A"/>
    <w:multiLevelType w:val="hybridMultilevel"/>
    <w:tmpl w:val="67EEB566"/>
    <w:lvl w:ilvl="0" w:tplc="6DF2482E">
      <w:start w:val="4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421028DE"/>
    <w:multiLevelType w:val="hybridMultilevel"/>
    <w:tmpl w:val="F63602C8"/>
    <w:lvl w:ilvl="0" w:tplc="20E0B972">
      <w:start w:val="6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181818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25548"/>
    <w:multiLevelType w:val="hybridMultilevel"/>
    <w:tmpl w:val="538A3B36"/>
    <w:lvl w:ilvl="0" w:tplc="9CA85C2A">
      <w:start w:val="1"/>
      <w:numFmt w:val="decimal"/>
      <w:lvlText w:val="%1."/>
      <w:lvlJc w:val="left"/>
      <w:pPr>
        <w:ind w:left="1095" w:hanging="735"/>
      </w:pPr>
      <w:rPr>
        <w:rFonts w:hint="default"/>
        <w:color w:val="11111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F26D4"/>
    <w:multiLevelType w:val="hybridMultilevel"/>
    <w:tmpl w:val="70561D74"/>
    <w:lvl w:ilvl="0" w:tplc="A4967B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355B1"/>
    <w:multiLevelType w:val="hybridMultilevel"/>
    <w:tmpl w:val="A2E0E908"/>
    <w:lvl w:ilvl="0" w:tplc="7876D33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8B0F6A"/>
    <w:multiLevelType w:val="multilevel"/>
    <w:tmpl w:val="2B34D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3E2E08"/>
    <w:multiLevelType w:val="hybridMultilevel"/>
    <w:tmpl w:val="1136A6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4530DA"/>
    <w:multiLevelType w:val="hybridMultilevel"/>
    <w:tmpl w:val="05B65942"/>
    <w:lvl w:ilvl="0" w:tplc="EDB86E1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10"/>
  </w:num>
  <w:num w:numId="5">
    <w:abstractNumId w:val="16"/>
  </w:num>
  <w:num w:numId="6">
    <w:abstractNumId w:val="11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  <w:num w:numId="11">
    <w:abstractNumId w:val="7"/>
  </w:num>
  <w:num w:numId="12">
    <w:abstractNumId w:val="3"/>
  </w:num>
  <w:num w:numId="13">
    <w:abstractNumId w:val="14"/>
  </w:num>
  <w:num w:numId="14">
    <w:abstractNumId w:val="4"/>
  </w:num>
  <w:num w:numId="15">
    <w:abstractNumId w:val="2"/>
  </w:num>
  <w:num w:numId="16">
    <w:abstractNumId w:val="15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40"/>
    <w:rsid w:val="00001DF9"/>
    <w:rsid w:val="00023060"/>
    <w:rsid w:val="00053333"/>
    <w:rsid w:val="000639AE"/>
    <w:rsid w:val="00072C60"/>
    <w:rsid w:val="000A1569"/>
    <w:rsid w:val="000D667B"/>
    <w:rsid w:val="000E3C13"/>
    <w:rsid w:val="000F1E79"/>
    <w:rsid w:val="001C022E"/>
    <w:rsid w:val="00214046"/>
    <w:rsid w:val="002B0624"/>
    <w:rsid w:val="002B687E"/>
    <w:rsid w:val="003C0B4D"/>
    <w:rsid w:val="003E39B3"/>
    <w:rsid w:val="003F3995"/>
    <w:rsid w:val="00447EFD"/>
    <w:rsid w:val="00451382"/>
    <w:rsid w:val="004571FD"/>
    <w:rsid w:val="00477F40"/>
    <w:rsid w:val="00484B81"/>
    <w:rsid w:val="004A3A55"/>
    <w:rsid w:val="004C09B3"/>
    <w:rsid w:val="005100B9"/>
    <w:rsid w:val="005160FA"/>
    <w:rsid w:val="00566C6A"/>
    <w:rsid w:val="005C11B8"/>
    <w:rsid w:val="005C7247"/>
    <w:rsid w:val="00635B2C"/>
    <w:rsid w:val="00646C35"/>
    <w:rsid w:val="00654B66"/>
    <w:rsid w:val="00667AB8"/>
    <w:rsid w:val="00673E7D"/>
    <w:rsid w:val="0067620B"/>
    <w:rsid w:val="00682CC7"/>
    <w:rsid w:val="006864DC"/>
    <w:rsid w:val="006B2309"/>
    <w:rsid w:val="00700767"/>
    <w:rsid w:val="007648C2"/>
    <w:rsid w:val="007E5421"/>
    <w:rsid w:val="0081301B"/>
    <w:rsid w:val="00817778"/>
    <w:rsid w:val="00825D1B"/>
    <w:rsid w:val="00871026"/>
    <w:rsid w:val="00874188"/>
    <w:rsid w:val="00885598"/>
    <w:rsid w:val="008D6130"/>
    <w:rsid w:val="008E430B"/>
    <w:rsid w:val="008E5A46"/>
    <w:rsid w:val="00921067"/>
    <w:rsid w:val="0096781A"/>
    <w:rsid w:val="009B0E66"/>
    <w:rsid w:val="00A0108D"/>
    <w:rsid w:val="00A15A20"/>
    <w:rsid w:val="00A245CE"/>
    <w:rsid w:val="00A7125A"/>
    <w:rsid w:val="00B04574"/>
    <w:rsid w:val="00B078C5"/>
    <w:rsid w:val="00B1308D"/>
    <w:rsid w:val="00B40DCF"/>
    <w:rsid w:val="00B45C7A"/>
    <w:rsid w:val="00B871A9"/>
    <w:rsid w:val="00BC4649"/>
    <w:rsid w:val="00BD78FD"/>
    <w:rsid w:val="00BE1540"/>
    <w:rsid w:val="00C1399C"/>
    <w:rsid w:val="00C43712"/>
    <w:rsid w:val="00CB411F"/>
    <w:rsid w:val="00CC41A4"/>
    <w:rsid w:val="00CC7437"/>
    <w:rsid w:val="00CD53C7"/>
    <w:rsid w:val="00D306E5"/>
    <w:rsid w:val="00D309AA"/>
    <w:rsid w:val="00D32EE1"/>
    <w:rsid w:val="00D40223"/>
    <w:rsid w:val="00D64DAA"/>
    <w:rsid w:val="00DA6F09"/>
    <w:rsid w:val="00E068EB"/>
    <w:rsid w:val="00E22E81"/>
    <w:rsid w:val="00EE5A02"/>
    <w:rsid w:val="00EF14F5"/>
    <w:rsid w:val="00EF6E91"/>
    <w:rsid w:val="00F2219D"/>
    <w:rsid w:val="00F35806"/>
    <w:rsid w:val="00F4568B"/>
    <w:rsid w:val="00F56AF1"/>
    <w:rsid w:val="00F60E6F"/>
    <w:rsid w:val="00FD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EE6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3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2309"/>
  </w:style>
  <w:style w:type="paragraph" w:styleId="a7">
    <w:name w:val="footer"/>
    <w:basedOn w:val="a"/>
    <w:link w:val="a8"/>
    <w:uiPriority w:val="99"/>
    <w:unhideWhenUsed/>
    <w:rsid w:val="006B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2309"/>
  </w:style>
  <w:style w:type="paragraph" w:styleId="a9">
    <w:name w:val="List Paragraph"/>
    <w:basedOn w:val="a"/>
    <w:uiPriority w:val="34"/>
    <w:qFormat/>
    <w:rsid w:val="00023060"/>
    <w:pPr>
      <w:ind w:left="720"/>
      <w:contextualSpacing/>
    </w:pPr>
  </w:style>
  <w:style w:type="table" w:styleId="aa">
    <w:name w:val="Table Grid"/>
    <w:basedOn w:val="a1"/>
    <w:uiPriority w:val="59"/>
    <w:rsid w:val="00B40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B871A9"/>
    <w:rPr>
      <w:b/>
      <w:bCs/>
    </w:rPr>
  </w:style>
  <w:style w:type="paragraph" w:styleId="ac">
    <w:name w:val="Normal (Web)"/>
    <w:basedOn w:val="a"/>
    <w:uiPriority w:val="99"/>
    <w:unhideWhenUsed/>
    <w:rsid w:val="009B0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3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2309"/>
  </w:style>
  <w:style w:type="paragraph" w:styleId="a7">
    <w:name w:val="footer"/>
    <w:basedOn w:val="a"/>
    <w:link w:val="a8"/>
    <w:uiPriority w:val="99"/>
    <w:unhideWhenUsed/>
    <w:rsid w:val="006B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2309"/>
  </w:style>
  <w:style w:type="paragraph" w:styleId="a9">
    <w:name w:val="List Paragraph"/>
    <w:basedOn w:val="a"/>
    <w:uiPriority w:val="34"/>
    <w:qFormat/>
    <w:rsid w:val="00023060"/>
    <w:pPr>
      <w:ind w:left="720"/>
      <w:contextualSpacing/>
    </w:pPr>
  </w:style>
  <w:style w:type="table" w:styleId="aa">
    <w:name w:val="Table Grid"/>
    <w:basedOn w:val="a1"/>
    <w:uiPriority w:val="59"/>
    <w:rsid w:val="00B40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B871A9"/>
    <w:rPr>
      <w:b/>
      <w:bCs/>
    </w:rPr>
  </w:style>
  <w:style w:type="paragraph" w:styleId="ac">
    <w:name w:val="Normal (Web)"/>
    <w:basedOn w:val="a"/>
    <w:uiPriority w:val="99"/>
    <w:unhideWhenUsed/>
    <w:rsid w:val="009B0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9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0D5A-85B4-4EBE-835C-3CDF80B8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вдеева</dc:creator>
  <cp:keywords/>
  <dc:description/>
  <cp:lastModifiedBy>Елена Авдеева</cp:lastModifiedBy>
  <cp:revision>17</cp:revision>
  <cp:lastPrinted>2023-11-06T17:34:00Z</cp:lastPrinted>
  <dcterms:created xsi:type="dcterms:W3CDTF">2023-03-26T07:07:00Z</dcterms:created>
  <dcterms:modified xsi:type="dcterms:W3CDTF">2023-11-12T13:06:00Z</dcterms:modified>
</cp:coreProperties>
</file>